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07F77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7836D5AA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692147E0" w14:textId="77777777" w:rsidR="00A347DA" w:rsidRDefault="00540418" w:rsidP="00A347DA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71CC0EEA" w14:textId="03D8C321" w:rsidR="00A347DA" w:rsidRDefault="00A347DA" w:rsidP="00A347DA">
      <w:pPr>
        <w:rPr>
          <w:rFonts w:cs="DIN Pro Regular"/>
          <w:b/>
          <w:sz w:val="24"/>
          <w:szCs w:val="24"/>
        </w:rPr>
      </w:pPr>
    </w:p>
    <w:p w14:paraId="2DC26D7B" w14:textId="77777777" w:rsidR="00A347DA" w:rsidRDefault="00A347DA" w:rsidP="00A347DA">
      <w:pPr>
        <w:rPr>
          <w:rFonts w:cs="DIN Pro Regular"/>
          <w:b/>
          <w:sz w:val="24"/>
          <w:szCs w:val="24"/>
        </w:rPr>
      </w:pPr>
    </w:p>
    <w:p w14:paraId="36988969" w14:textId="6E168A7F" w:rsidR="006534C4" w:rsidRPr="0072195C" w:rsidRDefault="00A347DA" w:rsidP="00A347DA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72195C">
        <w:rPr>
          <w:rFonts w:ascii="Encode Sans" w:hAnsi="Encode Sans" w:cs="DIN Pro Regular"/>
          <w:b/>
          <w:bCs/>
          <w:sz w:val="64"/>
          <w:szCs w:val="64"/>
        </w:rPr>
        <w:t>NO APLICA</w:t>
      </w:r>
      <w:bookmarkStart w:id="0" w:name="_GoBack"/>
      <w:bookmarkEnd w:id="0"/>
    </w:p>
    <w:p w14:paraId="14DC5717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405CDF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232672C" w14:textId="77777777" w:rsidR="00A347DA" w:rsidRDefault="00A347DA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DBA866B" w14:textId="16EECCC5" w:rsidR="006534C4" w:rsidRPr="00C7169B" w:rsidRDefault="006534C4" w:rsidP="00A347D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07C397FB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5AA3B3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EAFA92B" w14:textId="42ACF95F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0E78B0E" w14:textId="77777777" w:rsidR="00A347DA" w:rsidRPr="00C7169B" w:rsidRDefault="00A347DA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3F9A2F9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AEE07D2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7767EF16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A004" w14:textId="77777777" w:rsidR="009A3A0D" w:rsidRDefault="009A3A0D" w:rsidP="00EA5418">
      <w:pPr>
        <w:spacing w:after="0" w:line="240" w:lineRule="auto"/>
      </w:pPr>
      <w:r>
        <w:separator/>
      </w:r>
    </w:p>
  </w:endnote>
  <w:endnote w:type="continuationSeparator" w:id="0">
    <w:p w14:paraId="79CB349F" w14:textId="77777777" w:rsidR="009A3A0D" w:rsidRDefault="009A3A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6452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61679" wp14:editId="6D18D84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A558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74C1870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6CB4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2EF297" wp14:editId="3D1D7BEC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CE29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55328E" w:rsidRPr="0055328E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DA01" w14:textId="77777777" w:rsidR="009A3A0D" w:rsidRDefault="009A3A0D" w:rsidP="00EA5418">
      <w:pPr>
        <w:spacing w:after="0" w:line="240" w:lineRule="auto"/>
      </w:pPr>
      <w:r>
        <w:separator/>
      </w:r>
    </w:p>
  </w:footnote>
  <w:footnote w:type="continuationSeparator" w:id="0">
    <w:p w14:paraId="20106939" w14:textId="77777777" w:rsidR="009A3A0D" w:rsidRDefault="009A3A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0DD56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809A85" wp14:editId="19B49AB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EA52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2955209C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41D0CBD3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6C228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183706C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A7C9B54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09A85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F27EA52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2955209C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41D0CBD3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5CF6C228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183706C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A7C9B54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F2406" wp14:editId="3435C05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03543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DEB1" w14:textId="2B62C025" w:rsidR="008B65D7" w:rsidRDefault="00A347D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DIN Pro Regular" w:hAnsi="DIN Pro Regular" w:cs="DIN Pro Regular"/>
        <w:noProof/>
        <w:lang w:eastAsia="es-MX"/>
      </w:rPr>
      <w:drawing>
        <wp:anchor distT="0" distB="0" distL="114300" distR="114300" simplePos="0" relativeHeight="251666432" behindDoc="0" locked="0" layoutInCell="1" allowOverlap="1" wp14:anchorId="440C600F" wp14:editId="6947EEFA">
          <wp:simplePos x="0" y="0"/>
          <wp:positionH relativeFrom="column">
            <wp:posOffset>6878955</wp:posOffset>
          </wp:positionH>
          <wp:positionV relativeFrom="paragraph">
            <wp:posOffset>-88265</wp:posOffset>
          </wp:positionV>
          <wp:extent cx="2030095" cy="475615"/>
          <wp:effectExtent l="0" t="0" r="8255" b="635"/>
          <wp:wrapThrough wrapText="bothSides">
            <wp:wrapPolygon edited="0">
              <wp:start x="0" y="0"/>
              <wp:lineTo x="0" y="18168"/>
              <wp:lineTo x="405" y="20764"/>
              <wp:lineTo x="13986" y="20764"/>
              <wp:lineTo x="16823" y="20764"/>
              <wp:lineTo x="20066" y="17303"/>
              <wp:lineTo x="19864" y="13842"/>
              <wp:lineTo x="21485" y="12977"/>
              <wp:lineTo x="21485" y="0"/>
              <wp:lineTo x="1824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D21077A" wp14:editId="47289170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2978F6E8" w14:textId="784B3FD6" w:rsidR="004A19F9" w:rsidRPr="0055328E" w:rsidRDefault="00A347DA" w:rsidP="00A347DA">
    <w:pPr>
      <w:pStyle w:val="Encabezado"/>
      <w:jc w:val="center"/>
      <w:rPr>
        <w:rFonts w:ascii="Encode Sans" w:hAnsi="Encode Sans" w:cs="DIN Pro Regular"/>
      </w:rPr>
    </w:pPr>
    <w:r w:rsidRPr="0055328E">
      <w:rPr>
        <w:rFonts w:ascii="Encode Sans" w:hAnsi="Encode Sans" w:cs="DIN Pro Regular"/>
      </w:rPr>
      <w:t>COMISION MUNICIPAL DE AGUA POTABLE Y ALCANTARILLADO DE LLERA</w:t>
    </w:r>
  </w:p>
  <w:p w14:paraId="20A4DB27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BFBA73" wp14:editId="1360C584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EF392" id="1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5328E"/>
    <w:rsid w:val="00575946"/>
    <w:rsid w:val="005B74C9"/>
    <w:rsid w:val="005E3534"/>
    <w:rsid w:val="00620BE1"/>
    <w:rsid w:val="00626AD3"/>
    <w:rsid w:val="00630736"/>
    <w:rsid w:val="006401B3"/>
    <w:rsid w:val="006534C4"/>
    <w:rsid w:val="006A38E8"/>
    <w:rsid w:val="006C2D57"/>
    <w:rsid w:val="006D2BDD"/>
    <w:rsid w:val="006D678D"/>
    <w:rsid w:val="006E77DD"/>
    <w:rsid w:val="0070709C"/>
    <w:rsid w:val="0071467F"/>
    <w:rsid w:val="007147EB"/>
    <w:rsid w:val="0072195C"/>
    <w:rsid w:val="0079582C"/>
    <w:rsid w:val="007C6EB9"/>
    <w:rsid w:val="007D6E9A"/>
    <w:rsid w:val="00811DAC"/>
    <w:rsid w:val="00877596"/>
    <w:rsid w:val="0089565F"/>
    <w:rsid w:val="008A6E4D"/>
    <w:rsid w:val="008B0017"/>
    <w:rsid w:val="008B41CF"/>
    <w:rsid w:val="008B65D7"/>
    <w:rsid w:val="008D537C"/>
    <w:rsid w:val="008E3652"/>
    <w:rsid w:val="008F6D58"/>
    <w:rsid w:val="00954855"/>
    <w:rsid w:val="0097248A"/>
    <w:rsid w:val="009A3A0D"/>
    <w:rsid w:val="009B2F31"/>
    <w:rsid w:val="009B5F05"/>
    <w:rsid w:val="009C4C92"/>
    <w:rsid w:val="00A21728"/>
    <w:rsid w:val="00A23DED"/>
    <w:rsid w:val="00A347DA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CD6FD4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054BC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8E77-8A3D-462A-B2B0-6F0B2A9F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1</cp:revision>
  <cp:lastPrinted>2017-12-12T18:23:00Z</cp:lastPrinted>
  <dcterms:created xsi:type="dcterms:W3CDTF">2021-01-09T00:38:00Z</dcterms:created>
  <dcterms:modified xsi:type="dcterms:W3CDTF">2023-03-16T22:56:00Z</dcterms:modified>
</cp:coreProperties>
</file>